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D3" w:rsidRPr="009A446A" w:rsidRDefault="00371652" w:rsidP="00AD46D3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57D6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D46D3" w:rsidRPr="003B695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D46D3">
        <w:rPr>
          <w:rFonts w:ascii="Times New Roman" w:hAnsi="Times New Roman" w:cs="Times New Roman"/>
          <w:sz w:val="24"/>
          <w:szCs w:val="24"/>
        </w:rPr>
        <w:t xml:space="preserve">    </w:t>
      </w:r>
      <w:r w:rsidR="00AD46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46D3" w:rsidRPr="003B695F">
        <w:rPr>
          <w:rFonts w:ascii="Times New Roman" w:hAnsi="Times New Roman" w:cs="Times New Roman"/>
          <w:sz w:val="24"/>
          <w:szCs w:val="24"/>
        </w:rPr>
        <w:t xml:space="preserve">  </w:t>
      </w:r>
      <w:r w:rsidR="00AD46D3" w:rsidRPr="009A446A">
        <w:rPr>
          <w:rFonts w:ascii="Times New Roman" w:hAnsi="Times New Roman" w:cs="Times New Roman"/>
          <w:szCs w:val="22"/>
        </w:rPr>
        <w:t>Приложение №1</w:t>
      </w:r>
    </w:p>
    <w:p w:rsidR="00AD46D3" w:rsidRDefault="00AD46D3" w:rsidP="00A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постановлению</w:t>
      </w:r>
      <w:proofErr w:type="gramEnd"/>
      <w:r w:rsidRPr="009A446A">
        <w:rPr>
          <w:rFonts w:ascii="Times New Roman" w:hAnsi="Times New Roman" w:cs="Times New Roman"/>
          <w:szCs w:val="22"/>
        </w:rPr>
        <w:t xml:space="preserve"> Администрации Куйбышевского</w:t>
      </w:r>
      <w:r>
        <w:rPr>
          <w:rFonts w:ascii="Times New Roman" w:hAnsi="Times New Roman" w:cs="Times New Roman"/>
          <w:szCs w:val="22"/>
        </w:rPr>
        <w:t xml:space="preserve"> внутригородского района</w:t>
      </w:r>
    </w:p>
    <w:p w:rsidR="00AD46D3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городского округа Самара</w:t>
      </w:r>
      <w:r>
        <w:rPr>
          <w:rFonts w:ascii="Times New Roman" w:hAnsi="Times New Roman" w:cs="Times New Roman"/>
          <w:szCs w:val="22"/>
        </w:rPr>
        <w:t xml:space="preserve"> </w:t>
      </w:r>
      <w:r w:rsidRPr="009A446A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____№___________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40436C" w:rsidRDefault="0040436C" w:rsidP="004043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436C" w:rsidRPr="009A446A" w:rsidRDefault="0040436C" w:rsidP="0040436C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A44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69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69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695F">
        <w:rPr>
          <w:rFonts w:ascii="Times New Roman" w:hAnsi="Times New Roman" w:cs="Times New Roman"/>
          <w:sz w:val="24"/>
          <w:szCs w:val="24"/>
        </w:rPr>
        <w:t xml:space="preserve">  </w:t>
      </w:r>
      <w:r w:rsidR="003B695F" w:rsidRPr="009A446A">
        <w:rPr>
          <w:rFonts w:ascii="Times New Roman" w:hAnsi="Times New Roman" w:cs="Times New Roman"/>
          <w:szCs w:val="22"/>
        </w:rPr>
        <w:t>Прил</w:t>
      </w:r>
      <w:r w:rsidRPr="009A446A">
        <w:rPr>
          <w:rFonts w:ascii="Times New Roman" w:hAnsi="Times New Roman" w:cs="Times New Roman"/>
          <w:szCs w:val="22"/>
        </w:rPr>
        <w:t>ожение №1</w:t>
      </w:r>
    </w:p>
    <w:p w:rsidR="009A446A" w:rsidRDefault="0040436C" w:rsidP="00AD46D3">
      <w:pPr>
        <w:pStyle w:val="ConsPlusNormal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 w:rsidR="00AD46D3">
        <w:rPr>
          <w:rFonts w:ascii="Times New Roman" w:hAnsi="Times New Roman" w:cs="Times New Roman"/>
          <w:szCs w:val="22"/>
        </w:rPr>
        <w:t xml:space="preserve">    </w:t>
      </w:r>
      <w:r w:rsidRPr="009A446A">
        <w:rPr>
          <w:rFonts w:ascii="Times New Roman" w:hAnsi="Times New Roman" w:cs="Times New Roman"/>
          <w:szCs w:val="22"/>
        </w:rPr>
        <w:t xml:space="preserve"> </w:t>
      </w:r>
      <w:r w:rsidR="00AD46D3"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 xml:space="preserve">к  </w:t>
      </w:r>
      <w:r w:rsidR="009A446A" w:rsidRPr="009A446A">
        <w:rPr>
          <w:rFonts w:ascii="Times New Roman" w:hAnsi="Times New Roman" w:cs="Times New Roman"/>
          <w:szCs w:val="22"/>
        </w:rPr>
        <w:t>м</w:t>
      </w:r>
      <w:r w:rsidR="00AD46D3">
        <w:rPr>
          <w:rFonts w:ascii="Times New Roman" w:hAnsi="Times New Roman" w:cs="Times New Roman"/>
          <w:szCs w:val="22"/>
        </w:rPr>
        <w:t>униципальной</w:t>
      </w:r>
      <w:proofErr w:type="gramEnd"/>
      <w:r w:rsidR="00AD46D3">
        <w:rPr>
          <w:rFonts w:ascii="Times New Roman" w:hAnsi="Times New Roman" w:cs="Times New Roman"/>
          <w:szCs w:val="22"/>
        </w:rPr>
        <w:t xml:space="preserve"> программе</w:t>
      </w:r>
      <w:bookmarkStart w:id="0" w:name="_GoBack"/>
      <w:bookmarkEnd w:id="0"/>
    </w:p>
    <w:p w:rsidR="009A446A" w:rsidRDefault="009A446A" w:rsidP="009A446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Куйбышевского внутригородского района городского округа Самара</w:t>
      </w:r>
    </w:p>
    <w:p w:rsidR="009A446A" w:rsidRDefault="009A446A" w:rsidP="009A446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«Развитие муниципальной службы в Куйбышевском внутригородском районе </w:t>
      </w:r>
    </w:p>
    <w:p w:rsidR="009A446A" w:rsidRPr="009A446A" w:rsidRDefault="009A446A" w:rsidP="009A446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 xml:space="preserve">городского округа Самара» на 2018-2020 годы </w:t>
      </w:r>
    </w:p>
    <w:p w:rsidR="0040436C" w:rsidRPr="009A446A" w:rsidRDefault="0040436C" w:rsidP="009A446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0436C" w:rsidRPr="00EF38E6" w:rsidRDefault="0040436C" w:rsidP="003B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3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C8285A" w:rsidRPr="00845C3A" w:rsidRDefault="00C8285A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" w:name="Par314"/>
      <w:bookmarkEnd w:id="1"/>
      <w:r w:rsidRPr="00845C3A">
        <w:rPr>
          <w:rFonts w:ascii="Times New Roman" w:hAnsi="Times New Roman" w:cs="Times New Roman"/>
          <w:caps/>
          <w:sz w:val="24"/>
          <w:szCs w:val="24"/>
        </w:rPr>
        <w:t>ЦЕЛЕВЫЕ ИНДИКАТОРЫ (ПОКАЗАТЕЛИ),</w:t>
      </w:r>
    </w:p>
    <w:p w:rsidR="00C8285A" w:rsidRPr="00845C3A" w:rsidRDefault="00C8285A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5C3A">
        <w:rPr>
          <w:rFonts w:ascii="Times New Roman" w:hAnsi="Times New Roman" w:cs="Times New Roman"/>
          <w:caps/>
          <w:sz w:val="24"/>
          <w:szCs w:val="24"/>
        </w:rPr>
        <w:t>ХАРАКТЕРИЗУЮЩИЕ ЕЖЕГОДНЫЙ ХОД И ИТОГИ РЕАЛИЗАЦИИ</w:t>
      </w:r>
    </w:p>
    <w:p w:rsidR="00C8285A" w:rsidRPr="00845C3A" w:rsidRDefault="002B1740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МУНИЦИПАЛЬНОЙ </w:t>
      </w:r>
      <w:r w:rsidR="00C8285A">
        <w:rPr>
          <w:rFonts w:ascii="Times New Roman" w:hAnsi="Times New Roman" w:cs="Times New Roman"/>
          <w:caps/>
          <w:sz w:val="24"/>
          <w:szCs w:val="24"/>
        </w:rPr>
        <w:t>программы</w:t>
      </w:r>
      <w:r>
        <w:rPr>
          <w:rFonts w:ascii="Times New Roman" w:hAnsi="Times New Roman" w:cs="Times New Roman"/>
          <w:caps/>
          <w:sz w:val="24"/>
          <w:szCs w:val="24"/>
        </w:rPr>
        <w:t xml:space="preserve"> кУЙБЫШЕВСКОГО ВНУТРИГОРОДСКОГО РАЙОНА ГОРОДСКОГО ОКРУГА сАМАРА</w:t>
      </w:r>
    </w:p>
    <w:p w:rsidR="00C8285A" w:rsidRPr="00845C3A" w:rsidRDefault="002B1740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</w:t>
      </w:r>
      <w:r w:rsidR="00C8285A" w:rsidRPr="00845C3A">
        <w:rPr>
          <w:rFonts w:ascii="Times New Roman" w:hAnsi="Times New Roman" w:cs="Times New Roman"/>
          <w:caps/>
          <w:sz w:val="24"/>
          <w:szCs w:val="24"/>
        </w:rPr>
        <w:t>Развитие муниципальной службы</w:t>
      </w:r>
    </w:p>
    <w:p w:rsidR="00C8285A" w:rsidRPr="00845C3A" w:rsidRDefault="00C8285A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5C3A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>
        <w:rPr>
          <w:rFonts w:ascii="Times New Roman" w:hAnsi="Times New Roman" w:cs="Times New Roman"/>
          <w:caps/>
          <w:sz w:val="24"/>
          <w:szCs w:val="24"/>
        </w:rPr>
        <w:t xml:space="preserve">Куйбышевском внутригородском </w:t>
      </w:r>
      <w:r w:rsidR="0097629B">
        <w:rPr>
          <w:rFonts w:ascii="Times New Roman" w:hAnsi="Times New Roman" w:cs="Times New Roman"/>
          <w:caps/>
          <w:sz w:val="24"/>
          <w:szCs w:val="24"/>
        </w:rPr>
        <w:t>районе городского округа Самара</w:t>
      </w:r>
      <w:r w:rsidR="00257D65">
        <w:rPr>
          <w:rFonts w:ascii="Times New Roman" w:hAnsi="Times New Roman" w:cs="Times New Roman"/>
          <w:caps/>
          <w:sz w:val="24"/>
          <w:szCs w:val="24"/>
        </w:rPr>
        <w:t>»</w:t>
      </w:r>
      <w:r>
        <w:rPr>
          <w:rFonts w:ascii="Times New Roman" w:hAnsi="Times New Roman" w:cs="Times New Roman"/>
          <w:caps/>
          <w:sz w:val="24"/>
          <w:szCs w:val="24"/>
        </w:rPr>
        <w:t xml:space="preserve"> на 2018-2020 годы</w:t>
      </w:r>
    </w:p>
    <w:p w:rsidR="00C8285A" w:rsidRDefault="00C8285A" w:rsidP="00C8285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8"/>
        <w:gridCol w:w="1557"/>
        <w:gridCol w:w="2236"/>
        <w:gridCol w:w="2236"/>
        <w:gridCol w:w="1820"/>
      </w:tblGrid>
      <w:tr w:rsidR="00C8285A" w:rsidTr="00AD46D3">
        <w:trPr>
          <w:trHeight w:val="2422"/>
        </w:trPr>
        <w:tc>
          <w:tcPr>
            <w:tcW w:w="6428" w:type="dxa"/>
            <w:vMerge w:val="restart"/>
          </w:tcPr>
          <w:p w:rsidR="00C8285A" w:rsidRPr="00972FA7" w:rsidRDefault="00C8285A" w:rsidP="00CB21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, показателя</w:t>
            </w:r>
          </w:p>
        </w:tc>
        <w:tc>
          <w:tcPr>
            <w:tcW w:w="1557" w:type="dxa"/>
            <w:vMerge w:val="restart"/>
          </w:tcPr>
          <w:p w:rsidR="00C8285A" w:rsidRPr="00972FA7" w:rsidRDefault="00C8285A" w:rsidP="006C21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292" w:type="dxa"/>
            <w:gridSpan w:val="3"/>
          </w:tcPr>
          <w:p w:rsidR="00C8285A" w:rsidRPr="00972FA7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е значения показателя</w:t>
            </w:r>
          </w:p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5A" w:rsidRPr="00972FA7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85A" w:rsidTr="00AD46D3">
        <w:trPr>
          <w:trHeight w:val="802"/>
        </w:trPr>
        <w:tc>
          <w:tcPr>
            <w:tcW w:w="6428" w:type="dxa"/>
            <w:vMerge/>
          </w:tcPr>
          <w:p w:rsidR="00C8285A" w:rsidRPr="00972FA7" w:rsidRDefault="00C8285A" w:rsidP="006C21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C8285A" w:rsidRPr="00972FA7" w:rsidRDefault="00C8285A" w:rsidP="006C21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C8285A" w:rsidRPr="00972FA7" w:rsidRDefault="00C8285A" w:rsidP="002B1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6" w:type="dxa"/>
          </w:tcPr>
          <w:p w:rsidR="00C8285A" w:rsidRPr="00972FA7" w:rsidRDefault="00C8285A" w:rsidP="002B1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20" w:type="dxa"/>
          </w:tcPr>
          <w:p w:rsidR="00C8285A" w:rsidRPr="00972FA7" w:rsidRDefault="00C8285A" w:rsidP="002B1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1D93" w:rsidTr="00AD46D3">
        <w:tc>
          <w:tcPr>
            <w:tcW w:w="6428" w:type="dxa"/>
          </w:tcPr>
          <w:p w:rsidR="008A1D93" w:rsidRPr="00972FA7" w:rsidRDefault="00257D65" w:rsidP="003807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ых экспертов</w:t>
            </w:r>
            <w:r w:rsidR="00380753">
              <w:rPr>
                <w:rFonts w:ascii="Times New Roman" w:hAnsi="Times New Roman" w:cs="Times New Roman"/>
                <w:sz w:val="28"/>
                <w:szCs w:val="28"/>
              </w:rPr>
              <w:t>, принимающих участие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557" w:type="dxa"/>
          </w:tcPr>
          <w:p w:rsidR="008A1D93" w:rsidRDefault="008A1D93" w:rsidP="008A1D93">
            <w:pPr>
              <w:jc w:val="center"/>
            </w:pPr>
            <w:r w:rsidRPr="001324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6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6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0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1D93" w:rsidTr="00AD46D3">
        <w:tc>
          <w:tcPr>
            <w:tcW w:w="6428" w:type="dxa"/>
          </w:tcPr>
          <w:p w:rsidR="008A1D93" w:rsidRPr="00972FA7" w:rsidRDefault="00257D65" w:rsidP="008A1D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.Доля вакантных должностей муниципальной службы в 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Администрации Куйбышевского внутригородского района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, замещенных 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из кадрового резерва, в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м числе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 замещенных 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вакантных 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>должностей в отчетном периоде</w:t>
            </w:r>
          </w:p>
        </w:tc>
        <w:tc>
          <w:tcPr>
            <w:tcW w:w="1557" w:type="dxa"/>
          </w:tcPr>
          <w:p w:rsidR="008A1D93" w:rsidRDefault="008A1D93" w:rsidP="008A1D93">
            <w:pPr>
              <w:jc w:val="center"/>
            </w:pPr>
            <w:r w:rsidRPr="001324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6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6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0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1D93" w:rsidTr="00AD46D3">
        <w:tc>
          <w:tcPr>
            <w:tcW w:w="6428" w:type="dxa"/>
          </w:tcPr>
          <w:p w:rsidR="008A1D93" w:rsidRPr="00972FA7" w:rsidRDefault="00257D65" w:rsidP="008A1D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одлежащих обучению по дополнительным образовательным программам</w:t>
            </w:r>
          </w:p>
        </w:tc>
        <w:tc>
          <w:tcPr>
            <w:tcW w:w="1557" w:type="dxa"/>
          </w:tcPr>
          <w:p w:rsidR="008A1D93" w:rsidRDefault="008A1D93" w:rsidP="008A1D9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6" w:type="dxa"/>
          </w:tcPr>
          <w:p w:rsidR="008A1D93" w:rsidRPr="00972FA7" w:rsidRDefault="001051D5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6" w:type="dxa"/>
          </w:tcPr>
          <w:p w:rsidR="008A1D93" w:rsidRPr="00972FA7" w:rsidRDefault="0040436C" w:rsidP="00905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4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0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A1D93" w:rsidTr="00AD46D3">
        <w:tc>
          <w:tcPr>
            <w:tcW w:w="6428" w:type="dxa"/>
          </w:tcPr>
          <w:p w:rsidR="008A1D93" w:rsidRPr="00972FA7" w:rsidRDefault="00257D65" w:rsidP="008A1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>.Выполнение планов обучения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1557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6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6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0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1D93" w:rsidTr="00AD46D3">
        <w:tc>
          <w:tcPr>
            <w:tcW w:w="6428" w:type="dxa"/>
          </w:tcPr>
          <w:p w:rsidR="008A1D93" w:rsidRDefault="00257D65" w:rsidP="008A1D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.Доля муниципальных служащих, прошедших диспансеризацию, в фактической </w:t>
            </w:r>
          </w:p>
          <w:p w:rsidR="008A1D93" w:rsidRPr="00972FA7" w:rsidRDefault="008A1D93" w:rsidP="008A1D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 муниципальных служащих, подлежащих прохождению диспансеризации</w:t>
            </w:r>
          </w:p>
        </w:tc>
        <w:tc>
          <w:tcPr>
            <w:tcW w:w="1557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6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6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0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1D93" w:rsidTr="00AD46D3">
        <w:tc>
          <w:tcPr>
            <w:tcW w:w="6428" w:type="dxa"/>
          </w:tcPr>
          <w:p w:rsidR="008A1D93" w:rsidRDefault="00257D65" w:rsidP="00DB60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57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.Доля муниципальных служащих и претендентов на замещение должностей муниципальной службы, прошедших </w:t>
            </w:r>
            <w:r w:rsidR="00DB602B">
              <w:rPr>
                <w:rFonts w:ascii="Times New Roman" w:hAnsi="Times New Roman" w:cs="Times New Roman"/>
                <w:sz w:val="28"/>
                <w:szCs w:val="28"/>
              </w:rPr>
              <w:t xml:space="preserve">анонимное 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DB602B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их отношения к мерам по противодействию коррупции, реализуемым в органах местного самоуправления, в фактической численности муниципальных служащих в отчетном периоде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6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6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20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8285A" w:rsidRDefault="00C8285A" w:rsidP="00C8285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C8285A" w:rsidSect="009A446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D46D3" w:rsidRPr="009A446A" w:rsidRDefault="00AD46D3" w:rsidP="00AD46D3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Приложение №</w:t>
      </w:r>
      <w:r>
        <w:rPr>
          <w:rFonts w:ascii="Times New Roman" w:hAnsi="Times New Roman" w:cs="Times New Roman"/>
          <w:szCs w:val="22"/>
        </w:rPr>
        <w:t>2</w:t>
      </w:r>
    </w:p>
    <w:p w:rsidR="00AD46D3" w:rsidRDefault="00AD46D3" w:rsidP="00A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постановлению</w:t>
      </w:r>
      <w:proofErr w:type="gramEnd"/>
      <w:r w:rsidRPr="009A446A">
        <w:rPr>
          <w:rFonts w:ascii="Times New Roman" w:hAnsi="Times New Roman" w:cs="Times New Roman"/>
          <w:szCs w:val="22"/>
        </w:rPr>
        <w:t xml:space="preserve"> Администрации Куйбышевского</w:t>
      </w:r>
      <w:r>
        <w:rPr>
          <w:rFonts w:ascii="Times New Roman" w:hAnsi="Times New Roman" w:cs="Times New Roman"/>
          <w:szCs w:val="22"/>
        </w:rPr>
        <w:t xml:space="preserve"> внутригородского района</w:t>
      </w:r>
    </w:p>
    <w:p w:rsidR="00AD46D3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городского округа Самара</w:t>
      </w:r>
      <w:r>
        <w:rPr>
          <w:rFonts w:ascii="Times New Roman" w:hAnsi="Times New Roman" w:cs="Times New Roman"/>
          <w:szCs w:val="22"/>
        </w:rPr>
        <w:t xml:space="preserve"> </w:t>
      </w:r>
      <w:r w:rsidRPr="009A446A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____№___________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AD46D3" w:rsidRDefault="00AD46D3" w:rsidP="00AD46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46D3" w:rsidRPr="009A446A" w:rsidRDefault="00AD46D3" w:rsidP="00AD46D3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Прил</w:t>
      </w:r>
      <w:r>
        <w:rPr>
          <w:rFonts w:ascii="Times New Roman" w:hAnsi="Times New Roman" w:cs="Times New Roman"/>
          <w:szCs w:val="22"/>
        </w:rPr>
        <w:t>ожение №2</w:t>
      </w:r>
    </w:p>
    <w:p w:rsidR="00AD46D3" w:rsidRDefault="00AD46D3" w:rsidP="00AD46D3">
      <w:pPr>
        <w:pStyle w:val="ConsPlusNormal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</w:t>
      </w:r>
      <w:r w:rsidRPr="009A446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м</w:t>
      </w:r>
      <w:r>
        <w:rPr>
          <w:rFonts w:ascii="Times New Roman" w:hAnsi="Times New Roman" w:cs="Times New Roman"/>
          <w:szCs w:val="22"/>
        </w:rPr>
        <w:t>униципальной</w:t>
      </w:r>
      <w:proofErr w:type="gramEnd"/>
      <w:r>
        <w:rPr>
          <w:rFonts w:ascii="Times New Roman" w:hAnsi="Times New Roman" w:cs="Times New Roman"/>
          <w:szCs w:val="22"/>
        </w:rPr>
        <w:t xml:space="preserve"> программе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AD46D3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Куйбышевского внутригородского района городского округа Самара</w:t>
      </w:r>
    </w:p>
    <w:p w:rsidR="00AD46D3" w:rsidRDefault="00AD46D3" w:rsidP="00A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«Развитие муниципальной службы в Куйбышевском внутригородском районе </w:t>
      </w:r>
    </w:p>
    <w:p w:rsidR="00AD46D3" w:rsidRPr="009A446A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 xml:space="preserve">городского округа Самара» на 2018-2020 годы </w:t>
      </w:r>
    </w:p>
    <w:p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</w:rPr>
      </w:pPr>
    </w:p>
    <w:p w:rsidR="00C8285A" w:rsidRPr="00920611" w:rsidRDefault="00C8285A" w:rsidP="00C828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285A" w:rsidRPr="00920611" w:rsidRDefault="00C8285A" w:rsidP="00C82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62"/>
      <w:bookmarkEnd w:id="3"/>
      <w:r w:rsidRPr="00920611">
        <w:rPr>
          <w:rFonts w:ascii="Times New Roman" w:hAnsi="Times New Roman" w:cs="Times New Roman"/>
          <w:sz w:val="28"/>
          <w:szCs w:val="28"/>
        </w:rPr>
        <w:t>ПЕРЕЧЕНЬ</w:t>
      </w:r>
    </w:p>
    <w:p w:rsidR="002B1740" w:rsidRPr="00845C3A" w:rsidRDefault="00C8285A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B1740">
        <w:rPr>
          <w:rFonts w:ascii="Times New Roman" w:hAnsi="Times New Roman" w:cs="Times New Roman"/>
          <w:sz w:val="24"/>
          <w:szCs w:val="24"/>
        </w:rPr>
        <w:t>МЕРОПРИЯТИЙ, ПРЕДУСМОТРЕННЫХ</w:t>
      </w:r>
      <w:r w:rsidRPr="00920611">
        <w:rPr>
          <w:rFonts w:ascii="Times New Roman" w:hAnsi="Times New Roman" w:cs="Times New Roman"/>
          <w:sz w:val="28"/>
          <w:szCs w:val="28"/>
        </w:rPr>
        <w:t xml:space="preserve"> </w:t>
      </w:r>
      <w:r w:rsidR="002B1740">
        <w:rPr>
          <w:rFonts w:ascii="Times New Roman" w:hAnsi="Times New Roman" w:cs="Times New Roman"/>
          <w:caps/>
          <w:sz w:val="24"/>
          <w:szCs w:val="24"/>
        </w:rPr>
        <w:t>МУНИЦИПАЛЬНОЙ программ</w:t>
      </w:r>
      <w:r w:rsidR="0097629B">
        <w:rPr>
          <w:rFonts w:ascii="Times New Roman" w:hAnsi="Times New Roman" w:cs="Times New Roman"/>
          <w:caps/>
          <w:sz w:val="24"/>
          <w:szCs w:val="24"/>
        </w:rPr>
        <w:t>ой</w:t>
      </w:r>
      <w:r w:rsidR="002B1740">
        <w:rPr>
          <w:rFonts w:ascii="Times New Roman" w:hAnsi="Times New Roman" w:cs="Times New Roman"/>
          <w:caps/>
          <w:sz w:val="24"/>
          <w:szCs w:val="24"/>
        </w:rPr>
        <w:t xml:space="preserve"> кУЙБЫШЕВСКОГО ВНУТРИГОРОДСКОГО РАЙОНА ГОРОДСКОГО ОКРУГА сАМАРА</w:t>
      </w:r>
      <w:r w:rsidR="0097629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B1740">
        <w:rPr>
          <w:rFonts w:ascii="Times New Roman" w:hAnsi="Times New Roman" w:cs="Times New Roman"/>
          <w:caps/>
          <w:sz w:val="24"/>
          <w:szCs w:val="24"/>
        </w:rPr>
        <w:t>«</w:t>
      </w:r>
      <w:r w:rsidR="002B1740" w:rsidRPr="00845C3A">
        <w:rPr>
          <w:rFonts w:ascii="Times New Roman" w:hAnsi="Times New Roman" w:cs="Times New Roman"/>
          <w:caps/>
          <w:sz w:val="24"/>
          <w:szCs w:val="24"/>
        </w:rPr>
        <w:t>Развитие муниципальной службы</w:t>
      </w:r>
    </w:p>
    <w:p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5C3A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>
        <w:rPr>
          <w:rFonts w:ascii="Times New Roman" w:hAnsi="Times New Roman" w:cs="Times New Roman"/>
          <w:caps/>
          <w:sz w:val="24"/>
          <w:szCs w:val="24"/>
        </w:rPr>
        <w:t>Куйбышевском внутригородском районе городского округа Самара</w:t>
      </w:r>
      <w:r w:rsidR="00380753">
        <w:rPr>
          <w:rFonts w:ascii="Times New Roman" w:hAnsi="Times New Roman" w:cs="Times New Roman"/>
          <w:caps/>
          <w:sz w:val="24"/>
          <w:szCs w:val="24"/>
        </w:rPr>
        <w:t>»</w:t>
      </w:r>
      <w:r>
        <w:rPr>
          <w:rFonts w:ascii="Times New Roman" w:hAnsi="Times New Roman" w:cs="Times New Roman"/>
          <w:caps/>
          <w:sz w:val="24"/>
          <w:szCs w:val="24"/>
        </w:rPr>
        <w:t xml:space="preserve"> на 2018-2020 годы</w:t>
      </w:r>
    </w:p>
    <w:p w:rsidR="002B1740" w:rsidRDefault="002B1740" w:rsidP="002B1740">
      <w:pPr>
        <w:pStyle w:val="ConsPlusNormal"/>
        <w:jc w:val="both"/>
        <w:rPr>
          <w:rFonts w:ascii="Times New Roman" w:hAnsi="Times New Roman" w:cs="Times New Roman"/>
        </w:rPr>
      </w:pPr>
    </w:p>
    <w:p w:rsidR="00C8285A" w:rsidRPr="00DA1A26" w:rsidRDefault="00C8285A" w:rsidP="002B17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992"/>
        <w:gridCol w:w="992"/>
        <w:gridCol w:w="879"/>
        <w:gridCol w:w="3657"/>
        <w:gridCol w:w="2977"/>
      </w:tblGrid>
      <w:tr w:rsidR="00C8285A" w:rsidRPr="00E41905" w:rsidTr="0040436C">
        <w:tc>
          <w:tcPr>
            <w:tcW w:w="5070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 xml:space="preserve">Наименование мероприятия   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Средства, предусмотренные программой при необходимости</w:t>
            </w:r>
            <w:r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365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</w:tr>
      <w:tr w:rsidR="00C8285A" w:rsidRPr="00E41905" w:rsidTr="0040436C">
        <w:tc>
          <w:tcPr>
            <w:tcW w:w="5070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 г.</w:t>
            </w:r>
          </w:p>
        </w:tc>
        <w:tc>
          <w:tcPr>
            <w:tcW w:w="992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879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365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C8285A" w:rsidRPr="00E41905">
              <w:rPr>
                <w:rFonts w:ascii="Times New Roman" w:hAnsi="Times New Roman" w:cs="Times New Roman"/>
                <w:bCs/>
                <w:szCs w:val="22"/>
              </w:rPr>
              <w:t xml:space="preserve">. </w:t>
            </w:r>
            <w:r w:rsidR="00C8285A" w:rsidRPr="00E41905">
              <w:rPr>
                <w:rFonts w:ascii="Times New Roman" w:hAnsi="Times New Roman" w:cs="Times New Roman"/>
                <w:szCs w:val="22"/>
              </w:rPr>
              <w:t xml:space="preserve">Формирование квалифицированного кадрового состава муниципальной службы </w:t>
            </w:r>
          </w:p>
        </w:tc>
      </w:tr>
      <w:tr w:rsidR="00C8285A" w:rsidRPr="00E41905" w:rsidTr="0040436C">
        <w:tc>
          <w:tcPr>
            <w:tcW w:w="5070" w:type="dxa"/>
          </w:tcPr>
          <w:p w:rsidR="00C8285A" w:rsidRPr="002B1740" w:rsidRDefault="00380753" w:rsidP="00C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беспечение участия независимых экспертов в работе комиссии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65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, кадров и охраны труда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40436C">
        <w:tc>
          <w:tcPr>
            <w:tcW w:w="5070" w:type="dxa"/>
          </w:tcPr>
          <w:p w:rsidR="00DB602B" w:rsidRPr="002B1740" w:rsidRDefault="00380753" w:rsidP="00DB6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85A" w:rsidRPr="002B174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Совершенствование механизма формирования и использования кадрового резерва. 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65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 xml:space="preserve">Отдел муниципальной службы, кадров и охраны труда </w:t>
            </w:r>
          </w:p>
        </w:tc>
        <w:tc>
          <w:tcPr>
            <w:tcW w:w="2977" w:type="dxa"/>
          </w:tcPr>
          <w:p w:rsidR="00C8285A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  <w:p w:rsidR="00DB602B" w:rsidRDefault="00DB602B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46D3" w:rsidRDefault="00AD46D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46D3" w:rsidRDefault="00AD46D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602B" w:rsidRPr="00E41905" w:rsidRDefault="00DB602B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2B1740" w:rsidRDefault="00380753" w:rsidP="002B17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8285A" w:rsidRPr="002B1740">
              <w:rPr>
                <w:rFonts w:ascii="Times New Roman" w:hAnsi="Times New Roman" w:cs="Times New Roman"/>
                <w:sz w:val="22"/>
                <w:szCs w:val="22"/>
              </w:rPr>
              <w:t>. Совершенствование системы дополнительного профессионального образования муниципальных служащих</w:t>
            </w:r>
          </w:p>
        </w:tc>
      </w:tr>
      <w:tr w:rsidR="00C8285A" w:rsidRPr="00E41905" w:rsidTr="0040436C">
        <w:tc>
          <w:tcPr>
            <w:tcW w:w="5070" w:type="dxa"/>
          </w:tcPr>
          <w:p w:rsidR="00380753" w:rsidRPr="002B1740" w:rsidRDefault="00380753" w:rsidP="0038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пределение потребности в дополнительном профессиональном образовании муниципальных служащих Куйбышевск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65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, кадров и охраны труда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40436C">
        <w:trPr>
          <w:trHeight w:val="1451"/>
        </w:trPr>
        <w:tc>
          <w:tcPr>
            <w:tcW w:w="5070" w:type="dxa"/>
          </w:tcPr>
          <w:p w:rsidR="00C8285A" w:rsidRPr="002B1740" w:rsidRDefault="00380753" w:rsidP="00C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85A" w:rsidRPr="002B174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рганизация   дополнительного профессионального обучения муниципальных служащих Куйбышевск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8285A" w:rsidRPr="00E41905" w:rsidRDefault="005403CE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09</w:t>
            </w:r>
          </w:p>
        </w:tc>
        <w:tc>
          <w:tcPr>
            <w:tcW w:w="992" w:type="dxa"/>
          </w:tcPr>
          <w:p w:rsidR="00C8285A" w:rsidRDefault="0040436C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8</w:t>
            </w:r>
          </w:p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C8285A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365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, кадров и охраны труда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2B1740" w:rsidRDefault="00C8285A" w:rsidP="003807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74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380753">
              <w:rPr>
                <w:rFonts w:ascii="Times New Roman" w:hAnsi="Times New Roman" w:cs="Times New Roman"/>
                <w:szCs w:val="22"/>
              </w:rPr>
              <w:t>3</w:t>
            </w:r>
            <w:r w:rsidRPr="002B1740">
              <w:rPr>
                <w:rFonts w:ascii="Times New Roman" w:hAnsi="Times New Roman" w:cs="Times New Roman"/>
                <w:szCs w:val="22"/>
              </w:rPr>
              <w:t>. Создание условий для обеспечения устойчивого кадрового потенциала</w:t>
            </w:r>
          </w:p>
        </w:tc>
      </w:tr>
      <w:tr w:rsidR="00C8285A" w:rsidRPr="00E41905" w:rsidTr="0040436C">
        <w:tc>
          <w:tcPr>
            <w:tcW w:w="5070" w:type="dxa"/>
          </w:tcPr>
          <w:p w:rsidR="00C8285A" w:rsidRPr="002B1740" w:rsidRDefault="00380753" w:rsidP="00C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рганизация прохождения диспансеризации лицами, замещающими должности муниципальн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8285A" w:rsidRPr="00E41905" w:rsidRDefault="005403CE" w:rsidP="007019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7,91</w:t>
            </w:r>
          </w:p>
        </w:tc>
        <w:tc>
          <w:tcPr>
            <w:tcW w:w="992" w:type="dxa"/>
          </w:tcPr>
          <w:p w:rsidR="00C8285A" w:rsidRPr="00E41905" w:rsidRDefault="0040436C" w:rsidP="007019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,5</w:t>
            </w:r>
          </w:p>
        </w:tc>
        <w:tc>
          <w:tcPr>
            <w:tcW w:w="879" w:type="dxa"/>
          </w:tcPr>
          <w:p w:rsidR="00C8285A" w:rsidRPr="00E41905" w:rsidRDefault="00380753" w:rsidP="007019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019C8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65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, кадров и охраны труда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2B1740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740">
              <w:rPr>
                <w:rFonts w:ascii="Times New Roman" w:hAnsi="Times New Roman" w:cs="Times New Roman"/>
                <w:szCs w:val="22"/>
              </w:rPr>
              <w:t xml:space="preserve">5. Развитие механизма предупреждения коррупции и разрешения конфликта интересов на муниципальной службе </w:t>
            </w:r>
          </w:p>
        </w:tc>
      </w:tr>
      <w:tr w:rsidR="00C8285A" w:rsidRPr="00E41905" w:rsidTr="0040436C">
        <w:tc>
          <w:tcPr>
            <w:tcW w:w="5070" w:type="dxa"/>
          </w:tcPr>
          <w:p w:rsidR="00C8285A" w:rsidRPr="002B1740" w:rsidRDefault="00380753" w:rsidP="006C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Мониторинг деятельности комиссии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657" w:type="dxa"/>
          </w:tcPr>
          <w:p w:rsidR="00C8285A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Заместитель главы Администрации, отдел муниципальной службы, кадров и охраны труда</w:t>
            </w:r>
          </w:p>
          <w:p w:rsidR="00380753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40436C">
        <w:tc>
          <w:tcPr>
            <w:tcW w:w="5070" w:type="dxa"/>
          </w:tcPr>
          <w:p w:rsidR="00380753" w:rsidRPr="002B1740" w:rsidRDefault="00380753" w:rsidP="0038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85A" w:rsidRPr="002B174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Проведение анонимного анкетирования муниципальных служащих и претендентов на замещение должностей муниципальной службы по вопросу их отношения к мерам по противодействию коррупции, реализуемым в органах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65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E41905">
              <w:rPr>
                <w:rFonts w:ascii="Times New Roman" w:hAnsi="Times New Roman" w:cs="Times New Roman"/>
                <w:szCs w:val="22"/>
              </w:rPr>
              <w:t>тдел муниципальной службы, кадров и охраны труда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40436C">
        <w:tc>
          <w:tcPr>
            <w:tcW w:w="5070" w:type="dxa"/>
          </w:tcPr>
          <w:p w:rsidR="009A446A" w:rsidRPr="002B1740" w:rsidRDefault="00380753" w:rsidP="00AD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85A" w:rsidRPr="002B1740">
              <w:rPr>
                <w:rFonts w:ascii="Times New Roman" w:hAnsi="Times New Roman" w:cs="Times New Roman"/>
              </w:rPr>
              <w:t>.</w:t>
            </w:r>
            <w:r w:rsidR="00DB60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публикование на официальном сайте Администрации разделе по вопросам противодействия коррупции информации по вопросам предупреждения коррупции и деятельности комиссии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  <w:tc>
          <w:tcPr>
            <w:tcW w:w="365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по работе с молодежью и общественными объединениями (главный специалист (по СМИ)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2B1740" w:rsidRDefault="00380753" w:rsidP="006C21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8285A" w:rsidRPr="002B1740">
              <w:rPr>
                <w:rFonts w:ascii="Times New Roman" w:hAnsi="Times New Roman" w:cs="Times New Roman"/>
                <w:sz w:val="22"/>
                <w:szCs w:val="22"/>
              </w:rPr>
              <w:t xml:space="preserve">. Внедрение современных информационных технологий   на муниципальной службе </w:t>
            </w:r>
          </w:p>
        </w:tc>
      </w:tr>
      <w:tr w:rsidR="00C8285A" w:rsidRPr="00E41905" w:rsidTr="0040436C">
        <w:tc>
          <w:tcPr>
            <w:tcW w:w="5070" w:type="dxa"/>
          </w:tcPr>
          <w:p w:rsidR="00C8285A" w:rsidRPr="002B1740" w:rsidRDefault="00380753" w:rsidP="002B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публикование на официальном сайте Администрации информации по организации и прохождению муниципальн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  <w:tc>
          <w:tcPr>
            <w:tcW w:w="365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по работе с молодежью и общественными объединениями (главный специалист (по СМИ)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40436C">
        <w:tc>
          <w:tcPr>
            <w:tcW w:w="5070" w:type="dxa"/>
          </w:tcPr>
          <w:p w:rsidR="00C8285A" w:rsidRPr="002B1740" w:rsidRDefault="00380753" w:rsidP="006C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285A" w:rsidRPr="002B174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Ведение и совершенствование реестра муниципальных служащих в Админист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  <w:tc>
          <w:tcPr>
            <w:tcW w:w="365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, кадров и охраны труда, отдел организационной работы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</w:tbl>
    <w:p w:rsidR="00C8285A" w:rsidRPr="00DA1A26" w:rsidRDefault="00C8285A" w:rsidP="00C8285A">
      <w:pPr>
        <w:pStyle w:val="ConsPlusNormal"/>
        <w:jc w:val="center"/>
        <w:rPr>
          <w:rFonts w:ascii="Times New Roman" w:hAnsi="Times New Roman" w:cs="Times New Roman"/>
        </w:rPr>
      </w:pPr>
    </w:p>
    <w:p w:rsidR="00CC35F2" w:rsidRDefault="00CC35F2" w:rsidP="00A13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C35F2" w:rsidSect="009A446A">
      <w:headerReference w:type="default" r:id="rId8"/>
      <w:headerReference w:type="first" r:id="rId9"/>
      <w:pgSz w:w="16838" w:h="11906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7C" w:rsidRDefault="00CE537C" w:rsidP="00F9555A">
      <w:pPr>
        <w:spacing w:after="0" w:line="240" w:lineRule="auto"/>
      </w:pPr>
      <w:r>
        <w:separator/>
      </w:r>
    </w:p>
  </w:endnote>
  <w:endnote w:type="continuationSeparator" w:id="0">
    <w:p w:rsidR="00CE537C" w:rsidRDefault="00CE537C" w:rsidP="00F9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7C" w:rsidRDefault="00CE537C" w:rsidP="00F9555A">
      <w:pPr>
        <w:spacing w:after="0" w:line="240" w:lineRule="auto"/>
      </w:pPr>
      <w:r>
        <w:separator/>
      </w:r>
    </w:p>
  </w:footnote>
  <w:footnote w:type="continuationSeparator" w:id="0">
    <w:p w:rsidR="00CE537C" w:rsidRDefault="00CE537C" w:rsidP="00F9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987845"/>
      <w:docPartObj>
        <w:docPartGallery w:val="Page Numbers (Top of Page)"/>
        <w:docPartUnique/>
      </w:docPartObj>
    </w:sdtPr>
    <w:sdtEndPr/>
    <w:sdtContent>
      <w:p w:rsidR="007621C3" w:rsidRDefault="007621C3">
        <w:pPr>
          <w:pStyle w:val="a3"/>
          <w:jc w:val="center"/>
        </w:pPr>
      </w:p>
      <w:p w:rsidR="007621C3" w:rsidRDefault="00CE537C">
        <w:pPr>
          <w:pStyle w:val="a3"/>
          <w:jc w:val="center"/>
        </w:pPr>
      </w:p>
    </w:sdtContent>
  </w:sdt>
  <w:p w:rsidR="007621C3" w:rsidRDefault="007621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1C3" w:rsidRDefault="007621C3">
    <w:pPr>
      <w:pStyle w:val="a3"/>
      <w:jc w:val="center"/>
    </w:pPr>
  </w:p>
  <w:p w:rsidR="007621C3" w:rsidRDefault="007621C3" w:rsidP="001D0C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087B5C"/>
    <w:lvl w:ilvl="0">
      <w:numFmt w:val="bullet"/>
      <w:lvlText w:val="*"/>
      <w:lvlJc w:val="left"/>
    </w:lvl>
  </w:abstractNum>
  <w:abstractNum w:abstractNumId="1" w15:restartNumberingAfterBreak="0">
    <w:nsid w:val="005B4EE3"/>
    <w:multiLevelType w:val="singleLevel"/>
    <w:tmpl w:val="3A74E6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786C17"/>
    <w:multiLevelType w:val="multilevel"/>
    <w:tmpl w:val="DB3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F0B5E"/>
    <w:multiLevelType w:val="multilevel"/>
    <w:tmpl w:val="7F6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2413A"/>
    <w:multiLevelType w:val="hybridMultilevel"/>
    <w:tmpl w:val="20FA634A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42374D"/>
    <w:multiLevelType w:val="multilevel"/>
    <w:tmpl w:val="A4A24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172DD2"/>
    <w:multiLevelType w:val="multilevel"/>
    <w:tmpl w:val="3C3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A1213"/>
    <w:multiLevelType w:val="hybridMultilevel"/>
    <w:tmpl w:val="1A8833F0"/>
    <w:lvl w:ilvl="0" w:tplc="51383A1E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8" w15:restartNumberingAfterBreak="0">
    <w:nsid w:val="23B103A5"/>
    <w:multiLevelType w:val="hybridMultilevel"/>
    <w:tmpl w:val="ED1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530B4"/>
    <w:multiLevelType w:val="multilevel"/>
    <w:tmpl w:val="439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77BFD"/>
    <w:multiLevelType w:val="hybridMultilevel"/>
    <w:tmpl w:val="BE74F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220B2"/>
    <w:multiLevelType w:val="hybridMultilevel"/>
    <w:tmpl w:val="F1029264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F36D1"/>
    <w:multiLevelType w:val="hybridMultilevel"/>
    <w:tmpl w:val="488CB91C"/>
    <w:lvl w:ilvl="0" w:tplc="46D6018E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3" w15:restartNumberingAfterBreak="0">
    <w:nsid w:val="2C002E85"/>
    <w:multiLevelType w:val="multilevel"/>
    <w:tmpl w:val="DA6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A6CDA"/>
    <w:multiLevelType w:val="hybridMultilevel"/>
    <w:tmpl w:val="8390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F0E24"/>
    <w:multiLevelType w:val="hybridMultilevel"/>
    <w:tmpl w:val="F3FE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2284C"/>
    <w:multiLevelType w:val="hybridMultilevel"/>
    <w:tmpl w:val="39862A54"/>
    <w:lvl w:ilvl="0" w:tplc="D2B03D18">
      <w:start w:val="8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7" w15:restartNumberingAfterBreak="0">
    <w:nsid w:val="36BF0388"/>
    <w:multiLevelType w:val="hybridMultilevel"/>
    <w:tmpl w:val="6ACA2630"/>
    <w:lvl w:ilvl="0" w:tplc="0419000F">
      <w:start w:val="1"/>
      <w:numFmt w:val="decimal"/>
      <w:lvlText w:val="%1."/>
      <w:lvlJc w:val="left"/>
      <w:pPr>
        <w:tabs>
          <w:tab w:val="num" w:pos="1947"/>
        </w:tabs>
        <w:ind w:left="1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18" w15:restartNumberingAfterBreak="0">
    <w:nsid w:val="411F7D05"/>
    <w:multiLevelType w:val="hybridMultilevel"/>
    <w:tmpl w:val="E10E632A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9" w15:restartNumberingAfterBreak="0">
    <w:nsid w:val="432E1141"/>
    <w:multiLevelType w:val="hybridMultilevel"/>
    <w:tmpl w:val="33C474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5B5767A"/>
    <w:multiLevelType w:val="hybridMultilevel"/>
    <w:tmpl w:val="6A84C4D6"/>
    <w:lvl w:ilvl="0" w:tplc="E4D2CBE4">
      <w:start w:val="12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1" w15:restartNumberingAfterBreak="0">
    <w:nsid w:val="4BC3408F"/>
    <w:multiLevelType w:val="hybridMultilevel"/>
    <w:tmpl w:val="EB42CEE4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B5386"/>
    <w:multiLevelType w:val="hybridMultilevel"/>
    <w:tmpl w:val="908854AE"/>
    <w:lvl w:ilvl="0" w:tplc="934AE144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23" w15:restartNumberingAfterBreak="0">
    <w:nsid w:val="534542B8"/>
    <w:multiLevelType w:val="hybridMultilevel"/>
    <w:tmpl w:val="A5CAC8C6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6E91"/>
    <w:multiLevelType w:val="hybridMultilevel"/>
    <w:tmpl w:val="E0327492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164FCB"/>
    <w:multiLevelType w:val="multilevel"/>
    <w:tmpl w:val="BB5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635E3"/>
    <w:multiLevelType w:val="singleLevel"/>
    <w:tmpl w:val="F63CE91E"/>
    <w:lvl w:ilvl="0">
      <w:start w:val="3"/>
      <w:numFmt w:val="decimal"/>
      <w:lvlText w:val="%1."/>
      <w:legacy w:legacy="1" w:legacySpace="0" w:legacyIndent="360"/>
      <w:lvlJc w:val="left"/>
      <w:rPr>
        <w:rFonts w:ascii="Sylfaen" w:hAnsi="Times New Roman" w:cs="Sylfaen" w:hint="default"/>
      </w:rPr>
    </w:lvl>
  </w:abstractNum>
  <w:abstractNum w:abstractNumId="27" w15:restartNumberingAfterBreak="0">
    <w:nsid w:val="60722EC7"/>
    <w:multiLevelType w:val="hybridMultilevel"/>
    <w:tmpl w:val="4740DBA8"/>
    <w:lvl w:ilvl="0" w:tplc="010CA2F0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8" w15:restartNumberingAfterBreak="0">
    <w:nsid w:val="61A67602"/>
    <w:multiLevelType w:val="singleLevel"/>
    <w:tmpl w:val="2E141C0C"/>
    <w:lvl w:ilvl="0">
      <w:start w:val="11"/>
      <w:numFmt w:val="decimal"/>
      <w:lvlText w:val="%1."/>
      <w:legacy w:legacy="1" w:legacySpace="0" w:legacyIndent="346"/>
      <w:lvlJc w:val="left"/>
      <w:rPr>
        <w:rFonts w:ascii="Sylfaen" w:hAnsi="Times New Roman" w:cs="Sylfaen" w:hint="default"/>
      </w:rPr>
    </w:lvl>
  </w:abstractNum>
  <w:abstractNum w:abstractNumId="29" w15:restartNumberingAfterBreak="0">
    <w:nsid w:val="62BD3B13"/>
    <w:multiLevelType w:val="hybridMultilevel"/>
    <w:tmpl w:val="CEF29ECE"/>
    <w:lvl w:ilvl="0" w:tplc="BD08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4786B"/>
    <w:multiLevelType w:val="hybridMultilevel"/>
    <w:tmpl w:val="67B88FF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4862F7"/>
    <w:multiLevelType w:val="hybridMultilevel"/>
    <w:tmpl w:val="34867004"/>
    <w:lvl w:ilvl="0" w:tplc="64E6303E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2" w15:restartNumberingAfterBreak="0">
    <w:nsid w:val="7B0D6AC0"/>
    <w:multiLevelType w:val="hybridMultilevel"/>
    <w:tmpl w:val="0A327184"/>
    <w:lvl w:ilvl="0" w:tplc="FD6A8D1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234"/>
        <w:lvlJc w:val="left"/>
        <w:rPr>
          <w:rFonts w:ascii="Sylfaen" w:hAnsi="Times New Roman" w:cs="Sylfaen" w:hint="default"/>
        </w:rPr>
      </w:lvl>
    </w:lvlOverride>
  </w:num>
  <w:num w:numId="4">
    <w:abstractNumId w:val="29"/>
  </w:num>
  <w:num w:numId="5">
    <w:abstractNumId w:val="27"/>
  </w:num>
  <w:num w:numId="6">
    <w:abstractNumId w:val="32"/>
  </w:num>
  <w:num w:numId="7">
    <w:abstractNumId w:val="19"/>
  </w:num>
  <w:num w:numId="8">
    <w:abstractNumId w:val="11"/>
  </w:num>
  <w:num w:numId="9">
    <w:abstractNumId w:val="23"/>
  </w:num>
  <w:num w:numId="10">
    <w:abstractNumId w:val="4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8"/>
  </w:num>
  <w:num w:numId="17">
    <w:abstractNumId w:val="24"/>
  </w:num>
  <w:num w:numId="18">
    <w:abstractNumId w:val="21"/>
  </w:num>
  <w:num w:numId="19">
    <w:abstractNumId w:val="22"/>
  </w:num>
  <w:num w:numId="20">
    <w:abstractNumId w:val="31"/>
  </w:num>
  <w:num w:numId="21">
    <w:abstractNumId w:val="13"/>
  </w:num>
  <w:num w:numId="22">
    <w:abstractNumId w:val="6"/>
  </w:num>
  <w:num w:numId="23">
    <w:abstractNumId w:val="3"/>
  </w:num>
  <w:num w:numId="24">
    <w:abstractNumId w:val="2"/>
  </w:num>
  <w:num w:numId="25">
    <w:abstractNumId w:val="25"/>
  </w:num>
  <w:num w:numId="26">
    <w:abstractNumId w:val="9"/>
  </w:num>
  <w:num w:numId="27">
    <w:abstractNumId w:val="7"/>
  </w:num>
  <w:num w:numId="28">
    <w:abstractNumId w:val="16"/>
  </w:num>
  <w:num w:numId="29">
    <w:abstractNumId w:val="20"/>
  </w:num>
  <w:num w:numId="30">
    <w:abstractNumId w:val="30"/>
  </w:num>
  <w:num w:numId="31">
    <w:abstractNumId w:val="1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06"/>
    <w:rsid w:val="000025AD"/>
    <w:rsid w:val="00013CC0"/>
    <w:rsid w:val="00023BAF"/>
    <w:rsid w:val="000413EC"/>
    <w:rsid w:val="00060474"/>
    <w:rsid w:val="000844EA"/>
    <w:rsid w:val="000909FC"/>
    <w:rsid w:val="000932E9"/>
    <w:rsid w:val="000B0A05"/>
    <w:rsid w:val="000C5DC4"/>
    <w:rsid w:val="000F207D"/>
    <w:rsid w:val="000F26D4"/>
    <w:rsid w:val="000F7C23"/>
    <w:rsid w:val="00101018"/>
    <w:rsid w:val="00102D88"/>
    <w:rsid w:val="001051D5"/>
    <w:rsid w:val="0010554B"/>
    <w:rsid w:val="00121449"/>
    <w:rsid w:val="00131B21"/>
    <w:rsid w:val="00131B3B"/>
    <w:rsid w:val="001532B5"/>
    <w:rsid w:val="00177FD9"/>
    <w:rsid w:val="0018640A"/>
    <w:rsid w:val="001D0C4F"/>
    <w:rsid w:val="001D591D"/>
    <w:rsid w:val="001F6C72"/>
    <w:rsid w:val="00233EA6"/>
    <w:rsid w:val="00245CF1"/>
    <w:rsid w:val="00257D65"/>
    <w:rsid w:val="002813B8"/>
    <w:rsid w:val="002B1740"/>
    <w:rsid w:val="002D51D5"/>
    <w:rsid w:val="00325CB0"/>
    <w:rsid w:val="003357FD"/>
    <w:rsid w:val="00352667"/>
    <w:rsid w:val="00371652"/>
    <w:rsid w:val="00380753"/>
    <w:rsid w:val="00383E54"/>
    <w:rsid w:val="0039776E"/>
    <w:rsid w:val="003B695F"/>
    <w:rsid w:val="003E464A"/>
    <w:rsid w:val="003F11AE"/>
    <w:rsid w:val="0040436C"/>
    <w:rsid w:val="004528F0"/>
    <w:rsid w:val="00452C8B"/>
    <w:rsid w:val="00452D71"/>
    <w:rsid w:val="004827BD"/>
    <w:rsid w:val="004919F4"/>
    <w:rsid w:val="004C77AF"/>
    <w:rsid w:val="004F00DF"/>
    <w:rsid w:val="005052D5"/>
    <w:rsid w:val="005230FD"/>
    <w:rsid w:val="005403CE"/>
    <w:rsid w:val="005413EB"/>
    <w:rsid w:val="00552E51"/>
    <w:rsid w:val="00577687"/>
    <w:rsid w:val="005B4F54"/>
    <w:rsid w:val="005F6568"/>
    <w:rsid w:val="00600A8A"/>
    <w:rsid w:val="00604CA1"/>
    <w:rsid w:val="00610E44"/>
    <w:rsid w:val="00613324"/>
    <w:rsid w:val="00665C8C"/>
    <w:rsid w:val="006D31DB"/>
    <w:rsid w:val="007000E7"/>
    <w:rsid w:val="007019C8"/>
    <w:rsid w:val="007276D0"/>
    <w:rsid w:val="00732DCF"/>
    <w:rsid w:val="00745529"/>
    <w:rsid w:val="007568B7"/>
    <w:rsid w:val="00757599"/>
    <w:rsid w:val="007621C3"/>
    <w:rsid w:val="00776555"/>
    <w:rsid w:val="0078081D"/>
    <w:rsid w:val="0079320B"/>
    <w:rsid w:val="007B1741"/>
    <w:rsid w:val="007E73B4"/>
    <w:rsid w:val="007F6812"/>
    <w:rsid w:val="00804A6A"/>
    <w:rsid w:val="00814F15"/>
    <w:rsid w:val="00817621"/>
    <w:rsid w:val="0082350D"/>
    <w:rsid w:val="0084602A"/>
    <w:rsid w:val="00870735"/>
    <w:rsid w:val="00873CE1"/>
    <w:rsid w:val="00897FAC"/>
    <w:rsid w:val="008A1D93"/>
    <w:rsid w:val="008D6543"/>
    <w:rsid w:val="008F2B90"/>
    <w:rsid w:val="00905456"/>
    <w:rsid w:val="009210D6"/>
    <w:rsid w:val="00927D99"/>
    <w:rsid w:val="00947B49"/>
    <w:rsid w:val="00950109"/>
    <w:rsid w:val="00953431"/>
    <w:rsid w:val="009568A2"/>
    <w:rsid w:val="0097629B"/>
    <w:rsid w:val="009A446A"/>
    <w:rsid w:val="009C0BE4"/>
    <w:rsid w:val="009E1035"/>
    <w:rsid w:val="009E1920"/>
    <w:rsid w:val="00A13F06"/>
    <w:rsid w:val="00A21D82"/>
    <w:rsid w:val="00A64E2E"/>
    <w:rsid w:val="00A67471"/>
    <w:rsid w:val="00A74580"/>
    <w:rsid w:val="00AA5293"/>
    <w:rsid w:val="00AC3DCE"/>
    <w:rsid w:val="00AD46D3"/>
    <w:rsid w:val="00AE33EC"/>
    <w:rsid w:val="00AE4F31"/>
    <w:rsid w:val="00AF1C03"/>
    <w:rsid w:val="00AF4769"/>
    <w:rsid w:val="00B04886"/>
    <w:rsid w:val="00B33FF0"/>
    <w:rsid w:val="00B40CBD"/>
    <w:rsid w:val="00B72A72"/>
    <w:rsid w:val="00BB7D2E"/>
    <w:rsid w:val="00BC7B24"/>
    <w:rsid w:val="00BE358E"/>
    <w:rsid w:val="00C22C5A"/>
    <w:rsid w:val="00C55113"/>
    <w:rsid w:val="00C64F3E"/>
    <w:rsid w:val="00C77388"/>
    <w:rsid w:val="00C8010B"/>
    <w:rsid w:val="00C8285A"/>
    <w:rsid w:val="00CB21A7"/>
    <w:rsid w:val="00CC35F2"/>
    <w:rsid w:val="00CD2F60"/>
    <w:rsid w:val="00CE537C"/>
    <w:rsid w:val="00CF1CE9"/>
    <w:rsid w:val="00D0136F"/>
    <w:rsid w:val="00D0350F"/>
    <w:rsid w:val="00D105A9"/>
    <w:rsid w:val="00D130E0"/>
    <w:rsid w:val="00D25AD4"/>
    <w:rsid w:val="00D4285D"/>
    <w:rsid w:val="00D467B2"/>
    <w:rsid w:val="00D554EE"/>
    <w:rsid w:val="00D675F7"/>
    <w:rsid w:val="00D73B34"/>
    <w:rsid w:val="00D77CD4"/>
    <w:rsid w:val="00DA03B9"/>
    <w:rsid w:val="00DB3215"/>
    <w:rsid w:val="00DB602B"/>
    <w:rsid w:val="00DC357D"/>
    <w:rsid w:val="00DC3964"/>
    <w:rsid w:val="00DE666C"/>
    <w:rsid w:val="00DF045A"/>
    <w:rsid w:val="00E0637A"/>
    <w:rsid w:val="00E42E4A"/>
    <w:rsid w:val="00E52156"/>
    <w:rsid w:val="00E528D5"/>
    <w:rsid w:val="00E70A80"/>
    <w:rsid w:val="00EA03F4"/>
    <w:rsid w:val="00EB1FAD"/>
    <w:rsid w:val="00EB6433"/>
    <w:rsid w:val="00EB6952"/>
    <w:rsid w:val="00EB69AB"/>
    <w:rsid w:val="00EF2D8E"/>
    <w:rsid w:val="00F11CA4"/>
    <w:rsid w:val="00F6104E"/>
    <w:rsid w:val="00F656D2"/>
    <w:rsid w:val="00F666C2"/>
    <w:rsid w:val="00F701F0"/>
    <w:rsid w:val="00F9555A"/>
    <w:rsid w:val="00FB2E3E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C867F-EFA0-4F8C-BE71-50EB82AF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27"/>
  </w:style>
  <w:style w:type="paragraph" w:styleId="1">
    <w:name w:val="heading 1"/>
    <w:basedOn w:val="a"/>
    <w:next w:val="a"/>
    <w:link w:val="10"/>
    <w:qFormat/>
    <w:rsid w:val="009534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5343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9555A"/>
  </w:style>
  <w:style w:type="paragraph" w:styleId="a5">
    <w:name w:val="footer"/>
    <w:basedOn w:val="a"/>
    <w:link w:val="a6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555A"/>
  </w:style>
  <w:style w:type="paragraph" w:styleId="a7">
    <w:name w:val="Balloon Text"/>
    <w:basedOn w:val="a"/>
    <w:link w:val="a8"/>
    <w:uiPriority w:val="99"/>
    <w:semiHidden/>
    <w:unhideWhenUsed/>
    <w:rsid w:val="00D6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5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5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rsid w:val="00953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34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4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34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rsid w:val="0095343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a">
    <w:name w:val="Normal (Web)"/>
    <w:basedOn w:val="a"/>
    <w:rsid w:val="0095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53431"/>
    <w:pPr>
      <w:tabs>
        <w:tab w:val="num" w:pos="-10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953431"/>
  </w:style>
  <w:style w:type="character" w:customStyle="1" w:styleId="date6">
    <w:name w:val="date6"/>
    <w:rsid w:val="00953431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953431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ConsPlusTitle">
    <w:name w:val="ConsPlusTitle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Обычный2"/>
    <w:basedOn w:val="a"/>
    <w:rsid w:val="0095343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c">
    <w:name w:val="Hyperlink"/>
    <w:rsid w:val="00953431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d">
    <w:name w:val="Strong"/>
    <w:qFormat/>
    <w:rsid w:val="00953431"/>
    <w:rPr>
      <w:b/>
      <w:bCs/>
    </w:rPr>
  </w:style>
  <w:style w:type="paragraph" w:customStyle="1" w:styleId="41">
    <w:name w:val="Обычный (веб)4"/>
    <w:basedOn w:val="a"/>
    <w:rsid w:val="0095343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9534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534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List Paragraph"/>
    <w:basedOn w:val="a"/>
    <w:uiPriority w:val="34"/>
    <w:qFormat/>
    <w:rsid w:val="00C8285A"/>
    <w:pPr>
      <w:ind w:left="720"/>
      <w:contextualSpacing/>
    </w:pPr>
  </w:style>
  <w:style w:type="paragraph" w:customStyle="1" w:styleId="ConsPlusCell">
    <w:name w:val="ConsPlusCell"/>
    <w:rsid w:val="00C82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18AB-E5C7-4322-A92E-D829C45F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уждин Анатолий Юрьевич</dc:creator>
  <cp:lastModifiedBy>Сутягина Светлана Александровна</cp:lastModifiedBy>
  <cp:revision>17</cp:revision>
  <cp:lastPrinted>2019-04-22T09:45:00Z</cp:lastPrinted>
  <dcterms:created xsi:type="dcterms:W3CDTF">2018-04-12T11:54:00Z</dcterms:created>
  <dcterms:modified xsi:type="dcterms:W3CDTF">2019-04-22T09:47:00Z</dcterms:modified>
</cp:coreProperties>
</file>